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AE7809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</w:t>
      </w:r>
      <w:r w:rsidR="00B16120">
        <w:rPr>
          <w:rFonts w:asciiTheme="minorHAnsi" w:hAnsiTheme="minorHAnsi"/>
          <w:sz w:val="22"/>
          <w:szCs w:val="22"/>
        </w:rPr>
        <w:t>5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AE7809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17614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B16120" w:rsidP="00B1612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2</w:t>
            </w:r>
            <w:r w:rsidR="00AF1233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AE78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B11D2" w:rsidRPr="00176142" w:rsidTr="00094F54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11D2" w:rsidRPr="00176142" w:rsidRDefault="001B11D2" w:rsidP="00094F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11D2" w:rsidRPr="00176142" w:rsidRDefault="001B11D2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1B11D2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AE780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1B11D2"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8745E" w:rsidRPr="00176142" w:rsidTr="00C34E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45E" w:rsidRPr="00176142" w:rsidRDefault="0088745E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26E87" w:rsidRPr="00176142" w:rsidTr="0095681B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226E87" w:rsidRPr="00176142" w:rsidTr="0095681B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6E87" w:rsidRPr="00176142" w:rsidRDefault="00226E87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7A5DE6" w:rsidRPr="00176142" w:rsidTr="0010494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B16120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B16120" w:rsidP="001B11D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176142" w:rsidRDefault="007A5DE6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04A7">
              <w:rPr>
                <w:rFonts w:asciiTheme="minorHAnsi" w:eastAsia="MS Mincho" w:hAnsiTheme="minorHAnsi"/>
                <w:sz w:val="22"/>
                <w:szCs w:val="22"/>
              </w:rPr>
              <w:t>plen</w:t>
            </w:r>
            <w:r w:rsidR="007B6CB0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s conselheiros acima nominados.</w:t>
            </w:r>
            <w:r w:rsidR="00A342E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E1D16" w:rsidRPr="00176142" w:rsidTr="002D2BB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1D16" w:rsidRPr="00176142" w:rsidRDefault="004E1D16" w:rsidP="002D2B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1D16" w:rsidRPr="00176142" w:rsidRDefault="004E1D16" w:rsidP="002D2B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1D16" w:rsidRPr="00176142" w:rsidTr="002D2BBF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1D16" w:rsidRPr="00176142" w:rsidRDefault="004E1D1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144ª Reunião Ordinária</w:t>
            </w:r>
          </w:p>
        </w:tc>
      </w:tr>
      <w:tr w:rsidR="004E1D16" w:rsidRPr="00176142" w:rsidTr="002D2BB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1D16" w:rsidRPr="00176142" w:rsidRDefault="004E1D16" w:rsidP="002D2B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1D16" w:rsidRPr="00176142" w:rsidRDefault="004E1D16" w:rsidP="002D2B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4E1D16" w:rsidRPr="00176142" w:rsidTr="002D2BB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1D16" w:rsidRPr="00176142" w:rsidRDefault="004E1D16" w:rsidP="002D2B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1D16" w:rsidRPr="00176142" w:rsidRDefault="004E1D16" w:rsidP="002D2B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E1104E" w:rsidRPr="00176142" w:rsidTr="00544FD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104E" w:rsidRPr="00176142" w:rsidRDefault="00E1104E" w:rsidP="00544F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1104E" w:rsidRPr="00176142" w:rsidRDefault="00E1104E" w:rsidP="00544F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1343" w:rsidRPr="00176142" w:rsidTr="00B16120">
        <w:trPr>
          <w:gridAfter w:val="1"/>
          <w:wAfter w:w="13" w:type="dxa"/>
          <w:trHeight w:val="26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1343" w:rsidRPr="00176142" w:rsidRDefault="000B55AE" w:rsidP="000B55AE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s e informes do coordenador</w:t>
            </w:r>
          </w:p>
        </w:tc>
      </w:tr>
      <w:tr w:rsidR="00B16120" w:rsidRPr="00176142" w:rsidTr="00B1612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6120" w:rsidRPr="00176142" w:rsidRDefault="00B16120" w:rsidP="00B161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B55AE" w:rsidRPr="001C2889" w:rsidRDefault="000B55AE" w:rsidP="000B55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áudio Fischer</w:t>
            </w:r>
          </w:p>
        </w:tc>
      </w:tr>
      <w:tr w:rsidR="00B16120" w:rsidRPr="00176142" w:rsidTr="00B1612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6120" w:rsidRPr="00176142" w:rsidRDefault="00B16120" w:rsidP="00B161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6120" w:rsidRPr="001C2889" w:rsidRDefault="000B55AE" w:rsidP="00B1612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ischer informa que na próxima segunda-feira</w:t>
            </w:r>
            <w:r w:rsidR="0086173B">
              <w:rPr>
                <w:rFonts w:asciiTheme="minorHAnsi" w:eastAsia="MS Mincho" w:hAnsiTheme="minorHAnsi"/>
                <w:sz w:val="22"/>
                <w:szCs w:val="22"/>
              </w:rPr>
              <w:t>, às 14h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rá realizad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multiconferênci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 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parecerista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ria Elisa Baptista e Paulo Speller.</w:t>
            </w:r>
          </w:p>
        </w:tc>
      </w:tr>
      <w:tr w:rsidR="007A5DE6" w:rsidRPr="0017614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CF5F4B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atriz de mobilidade e exercício profissional - IGEO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7162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CF5F4B" w:rsidP="00716203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CF5F4B" w:rsidP="001B11D2">
            <w:pPr>
              <w:rPr>
                <w:rFonts w:asciiTheme="minorHAnsi" w:hAnsiTheme="minorHAnsi"/>
                <w:sz w:val="22"/>
                <w:szCs w:val="22"/>
              </w:rPr>
            </w:pPr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Contribuições finais às </w:t>
            </w:r>
            <w:proofErr w:type="spellStart"/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CNs</w:t>
            </w:r>
            <w:proofErr w:type="spellEnd"/>
          </w:p>
        </w:tc>
      </w:tr>
      <w:tr w:rsidR="001B11D2" w:rsidRPr="007B6CB0" w:rsidTr="001B11D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11D2" w:rsidRPr="001B11D2" w:rsidRDefault="001B11D2" w:rsidP="001B11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11D2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11D2" w:rsidRPr="001B11D2" w:rsidRDefault="00CF5F4B" w:rsidP="001B11D2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A5DE6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3A39E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A39E3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9E3" w:rsidRPr="00176142" w:rsidRDefault="003A39E3" w:rsidP="003A39E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9E3" w:rsidRPr="00176142" w:rsidRDefault="003A39E3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Default="00A070C0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apresenta a minuta de deliberação para os registros </w:t>
            </w:r>
            <w:r w:rsidR="000D0FD9">
              <w:rPr>
                <w:rFonts w:asciiTheme="minorHAnsi" w:eastAsia="MS Mincho" w:hAnsiTheme="minorHAnsi"/>
                <w:sz w:val="22"/>
                <w:szCs w:val="22"/>
              </w:rPr>
              <w:t xml:space="preserve">profissionai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queridos de </w:t>
            </w:r>
            <w:r w:rsidR="000D0FD9">
              <w:rPr>
                <w:rFonts w:asciiTheme="minorHAnsi" w:eastAsia="MS Mincho" w:hAnsiTheme="minorHAnsi"/>
                <w:sz w:val="22"/>
                <w:szCs w:val="22"/>
              </w:rPr>
              <w:t>26 de julho a 01 de agosto de 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missão aprova</w:t>
            </w:r>
            <w:r w:rsidR="007A5DE6" w:rsidRPr="0017614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3C5AA8" w:rsidRPr="00176142" w:rsidRDefault="002B7149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</w:t>
            </w:r>
            <w:r w:rsidR="00F42ADB">
              <w:rPr>
                <w:rFonts w:asciiTheme="minorHAnsi" w:eastAsia="MS Mincho" w:hAnsiTheme="minorHAnsi"/>
                <w:sz w:val="22"/>
                <w:szCs w:val="22"/>
              </w:rPr>
              <w:t>apresenta</w:t>
            </w:r>
            <w:r w:rsidR="003C5AA8">
              <w:rPr>
                <w:rFonts w:asciiTheme="minorHAnsi" w:eastAsia="MS Mincho" w:hAnsiTheme="minorHAnsi"/>
                <w:sz w:val="22"/>
                <w:szCs w:val="22"/>
              </w:rPr>
              <w:t xml:space="preserve"> a minuta de deliberação de registro de título complementar (especialização em Engenharia de Segurança do Trabalho) para o Arq. </w:t>
            </w:r>
            <w:proofErr w:type="gramStart"/>
            <w:r w:rsidR="003C5AA8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proofErr w:type="gramEnd"/>
            <w:r w:rsidR="003C5AA8">
              <w:rPr>
                <w:rFonts w:asciiTheme="minorHAnsi" w:eastAsia="MS Mincho" w:hAnsiTheme="minorHAnsi"/>
                <w:sz w:val="22"/>
                <w:szCs w:val="22"/>
              </w:rPr>
              <w:t xml:space="preserve"> Urb. Paulo Roberto </w:t>
            </w:r>
            <w:proofErr w:type="spellStart"/>
            <w:r w:rsidR="003C5AA8">
              <w:rPr>
                <w:rFonts w:asciiTheme="minorHAnsi" w:eastAsia="MS Mincho" w:hAnsiTheme="minorHAnsi"/>
                <w:sz w:val="22"/>
                <w:szCs w:val="22"/>
              </w:rPr>
              <w:t>Barden</w:t>
            </w:r>
            <w:proofErr w:type="spellEnd"/>
            <w:r w:rsidR="003C5AA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7A5DE6" w:rsidRPr="0017614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70C0" w:rsidRDefault="00A070C0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</w:t>
            </w:r>
            <w:r w:rsidR="00724958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</w:t>
            </w:r>
            <w:r w:rsidR="00724958">
              <w:rPr>
                <w:rFonts w:asciiTheme="minorHAnsi" w:eastAsia="MS Mincho" w:hAnsiTheme="minorHAnsi"/>
                <w:sz w:val="22"/>
                <w:szCs w:val="22"/>
              </w:rPr>
              <w:t>eliberaçõe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CEF-CAU/RS </w:t>
            </w:r>
            <w:r w:rsidRPr="00A070C0">
              <w:rPr>
                <w:rFonts w:asciiTheme="minorHAnsi" w:eastAsia="MS Mincho" w:hAnsiTheme="minorHAnsi"/>
                <w:sz w:val="22"/>
                <w:szCs w:val="22"/>
              </w:rPr>
              <w:t>nº 028</w:t>
            </w:r>
            <w:r w:rsidR="00724958">
              <w:rPr>
                <w:rFonts w:asciiTheme="minorHAnsi" w:eastAsia="MS Mincho" w:hAnsiTheme="minorHAnsi"/>
                <w:sz w:val="22"/>
                <w:szCs w:val="22"/>
              </w:rPr>
              <w:t xml:space="preserve"> e 029</w:t>
            </w:r>
            <w:r w:rsidRPr="00F25933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7A5DE6" w:rsidRPr="00176142" w:rsidRDefault="007A5DE6" w:rsidP="00A070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Providenciar os trâmites no SICCAU.</w:t>
            </w:r>
          </w:p>
        </w:tc>
      </w:tr>
      <w:tr w:rsidR="007A5DE6" w:rsidRPr="0017614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7A5DE6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176142" w:rsidRDefault="007A5DE6" w:rsidP="007A5DE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E23F2" w:rsidRPr="0017614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671448" w:rsidRDefault="002804A7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804A7">
              <w:rPr>
                <w:rFonts w:asciiTheme="minorHAnsi" w:hAnsiTheme="minorHAnsi"/>
                <w:b/>
                <w:sz w:val="22"/>
                <w:szCs w:val="22"/>
              </w:rPr>
              <w:t>Questionamentos ao CAU/BR sobre registro de diplomados no exterior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0B55AE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istente Jéssica informa que não foi recebido retorno do CAU/BR. Apresenta minuta </w:t>
            </w:r>
            <w:r w:rsidR="009260F2">
              <w:rPr>
                <w:rFonts w:asciiTheme="minorHAnsi" w:eastAsia="MS Mincho" w:hAnsiTheme="minorHAnsi"/>
                <w:sz w:val="22"/>
                <w:szCs w:val="22"/>
              </w:rPr>
              <w:t>de deliberação da comissão para encaminhamento.</w:t>
            </w:r>
            <w:r w:rsidR="005616E1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Default="005616E1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 CEF</w:t>
            </w:r>
            <w:r w:rsidR="00A070C0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º</w:t>
            </w:r>
            <w:r w:rsidR="00B85C8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57236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266566">
              <w:rPr>
                <w:rFonts w:asciiTheme="minorHAnsi" w:eastAsia="MS Mincho" w:hAnsiTheme="minorHAnsi"/>
                <w:sz w:val="22"/>
                <w:szCs w:val="22"/>
              </w:rPr>
              <w:t>27</w:t>
            </w:r>
            <w:r w:rsidR="00B85C87">
              <w:rPr>
                <w:rFonts w:asciiTheme="minorHAnsi" w:eastAsia="MS Mincho" w:hAnsiTheme="minorHAnsi"/>
                <w:sz w:val="22"/>
                <w:szCs w:val="22"/>
              </w:rPr>
              <w:t>/2109.</w:t>
            </w:r>
          </w:p>
          <w:p w:rsidR="00A070C0" w:rsidRPr="00176142" w:rsidRDefault="00A070C0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à Secretaria Geral.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B85C8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.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671448" w:rsidTr="00812B36">
        <w:trPr>
          <w:gridAfter w:val="1"/>
          <w:wAfter w:w="13" w:type="dxa"/>
          <w:trHeight w:val="14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F41A7B" w:rsidRDefault="00B16120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D3F91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ção com matérias de paisagismo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B16120" w:rsidP="00812B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F42ADB" w:rsidP="00EF2A4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apresenta a minuta de deliberação</w:t>
            </w:r>
            <w:r w:rsidR="00EF2A48">
              <w:rPr>
                <w:rFonts w:asciiTheme="minorHAnsi" w:eastAsia="MS Mincho" w:hAnsiTheme="minorHAnsi"/>
                <w:sz w:val="22"/>
                <w:szCs w:val="22"/>
              </w:rPr>
              <w:t xml:space="preserve"> sobre a oferta de disciplinas de paisagismo em curso de pós-graduação de Design de Interiores. A comissão aprova.</w:t>
            </w:r>
          </w:p>
        </w:tc>
      </w:tr>
      <w:tr w:rsidR="002804A7" w:rsidRPr="00176142" w:rsidTr="009C1B4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476599" w:rsidP="004765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r a Deliberação na próxima reunião.</w:t>
            </w:r>
            <w:bookmarkStart w:id="0" w:name="_GoBack"/>
            <w:bookmarkEnd w:id="0"/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CB2A7D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176142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671448" w:rsidTr="00603899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F41A7B" w:rsidRDefault="00B16120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inalização da Carta aos formandos com instruções de registro no CAU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2804A7" w:rsidP="00B1612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AD1363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</w:t>
            </w:r>
            <w:r w:rsidR="007152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C22B3">
              <w:rPr>
                <w:rFonts w:asciiTheme="minorHAnsi" w:eastAsia="MS Mincho" w:hAnsiTheme="minorHAnsi"/>
                <w:sz w:val="22"/>
                <w:szCs w:val="22"/>
              </w:rPr>
              <w:t xml:space="preserve">apresenta a minuta do documento. </w:t>
            </w:r>
            <w:r w:rsidR="00A57612">
              <w:rPr>
                <w:rFonts w:asciiTheme="minorHAnsi" w:eastAsia="MS Mincho" w:hAnsiTheme="minorHAnsi"/>
                <w:sz w:val="22"/>
                <w:szCs w:val="22"/>
              </w:rPr>
              <w:t>Os conselheiros solicitam alterações e aprovam a redação.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Default="00A57612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 o Memorando CEF-CAU/RS nº 012/2019.</w:t>
            </w:r>
          </w:p>
          <w:p w:rsidR="00A57612" w:rsidRPr="00176142" w:rsidRDefault="00061CDD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à Secretaria Geral.</w:t>
            </w:r>
          </w:p>
        </w:tc>
      </w:tr>
      <w:tr w:rsidR="002804A7" w:rsidRPr="00176142" w:rsidTr="0060389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6038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04A7" w:rsidRPr="00176142" w:rsidRDefault="00061CDD" w:rsidP="0060389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ecretrari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804A7" w:rsidRPr="00176142" w:rsidTr="00F41A7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804A7" w:rsidRPr="00176142" w:rsidRDefault="002804A7" w:rsidP="002804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17614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2804A7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804A7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04A7" w:rsidRPr="00176142" w:rsidRDefault="002804A7" w:rsidP="002804A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04A7" w:rsidRPr="00176142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04A7" w:rsidRPr="00176142" w:rsidRDefault="009F471F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atriz de mobilidade e exercício profissional - IGEO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A51F87" w:rsidRDefault="009F471F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A51F87" w:rsidRDefault="009F471F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A51F87" w:rsidRDefault="007D25D1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9F471F" w:rsidRDefault="007D25D1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176142" w:rsidRDefault="007D25D1" w:rsidP="009F471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.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71F" w:rsidRPr="00281267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4E1D16">
            <w:pPr>
              <w:pStyle w:val="PargrafodaLista"/>
              <w:numPr>
                <w:ilvl w:val="1"/>
                <w:numId w:val="46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Contribuições finais às </w:t>
            </w:r>
            <w:proofErr w:type="spellStart"/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CNs</w:t>
            </w:r>
            <w:proofErr w:type="spellEnd"/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A51F87" w:rsidRDefault="009F471F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A51F87" w:rsidRDefault="009F471F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 xml:space="preserve">Jéssica Nataly Santos de Lim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9F471F" w:rsidRDefault="00912278" w:rsidP="00B86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istente Jéssica </w:t>
            </w:r>
            <w:r w:rsidR="00B8631F">
              <w:rPr>
                <w:rFonts w:asciiTheme="minorHAnsi" w:hAnsiTheme="minorHAnsi"/>
                <w:sz w:val="22"/>
                <w:szCs w:val="22"/>
              </w:rPr>
              <w:t xml:space="preserve">salienta </w:t>
            </w:r>
            <w:r>
              <w:rPr>
                <w:rFonts w:asciiTheme="minorHAnsi" w:hAnsiTheme="minorHAnsi"/>
                <w:sz w:val="22"/>
                <w:szCs w:val="22"/>
              </w:rPr>
              <w:t>o prazo de 30 dias para contribuições ao documento.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9F471F" w:rsidRDefault="00C85A14" w:rsidP="009F47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izar o encaminhamento na reunião do dia 23/08.</w:t>
            </w:r>
          </w:p>
        </w:tc>
      </w:tr>
      <w:tr w:rsidR="009F471F" w:rsidRPr="00176142" w:rsidTr="0093405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9F471F" w:rsidRDefault="00B8631F" w:rsidP="00B86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9F471F" w:rsidRPr="00176142" w:rsidTr="009E006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F471F" w:rsidRPr="00176142" w:rsidRDefault="009F471F" w:rsidP="009F471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71F" w:rsidRPr="0017614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F471F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176142" w:rsidRDefault="00CF5F4B" w:rsidP="009F47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9F471F" w:rsidRPr="0017614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71F" w:rsidRPr="00176142" w:rsidRDefault="00CF5F4B" w:rsidP="009F471F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176142" w:rsidRDefault="00CF5F4B" w:rsidP="009F47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3F91">
              <w:rPr>
                <w:rFonts w:asciiTheme="minorHAnsi" w:hAnsiTheme="minorHAnsi"/>
                <w:b/>
                <w:sz w:val="22"/>
                <w:szCs w:val="22"/>
              </w:rPr>
              <w:t>Apuração de irregularidades e responsabilidades relacionados aos aspectos de ensino e formação: cursos de pós-gr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ção com matérias de paisagismo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71F" w:rsidRPr="00176142" w:rsidRDefault="00CF5F4B" w:rsidP="009F471F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471F" w:rsidRPr="00176142" w:rsidRDefault="007D25D1" w:rsidP="009F47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F471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atriz de mobilidade e exercício profissional - IGEO</w:t>
            </w:r>
          </w:p>
        </w:tc>
      </w:tr>
      <w:tr w:rsidR="009F471F" w:rsidRPr="00176142" w:rsidTr="002C57C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71F" w:rsidRPr="00176142" w:rsidRDefault="007D25D1" w:rsidP="009F471F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F471F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71F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4E1D16">
            <w:pPr>
              <w:pStyle w:val="PargrafodaLista"/>
              <w:numPr>
                <w:ilvl w:val="0"/>
                <w:numId w:val="4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9F471F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71F" w:rsidRPr="00176142" w:rsidRDefault="009F471F" w:rsidP="009F471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9F471F" w:rsidRPr="0017614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71F" w:rsidRPr="00176142" w:rsidRDefault="009F471F" w:rsidP="009F471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71F" w:rsidRPr="00176142" w:rsidRDefault="009F471F" w:rsidP="009F471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B6CB0" w:rsidRPr="00176142" w:rsidRDefault="001B11D2" w:rsidP="007B6CB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8A1F38" w:rsidRPr="00176142" w:rsidRDefault="001B11D2" w:rsidP="007B6CB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8A1F38" w:rsidRPr="00176142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11D2" w:rsidRPr="00176142" w:rsidRDefault="001B11D2" w:rsidP="001B11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176142" w:rsidRDefault="001B11D2" w:rsidP="001B11D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1104E" w:rsidRPr="00176142" w:rsidRDefault="00E1104E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05C" w:rsidRPr="00176142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ÉSSICA NATALY SANTOS DE LIMA</w:t>
            </w:r>
          </w:p>
          <w:p w:rsidR="008A1F38" w:rsidRPr="00176142" w:rsidRDefault="0093405C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7BC5" w:rsidRPr="00226E87" w:rsidRDefault="00226E87" w:rsidP="009340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26E87"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226E87" w:rsidRPr="00176142" w:rsidRDefault="00226E87" w:rsidP="009340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Técnica</w:t>
            </w:r>
          </w:p>
        </w:tc>
      </w:tr>
      <w:tr w:rsidR="000A45D7" w:rsidRPr="00176142" w:rsidTr="00F71C45">
        <w:tc>
          <w:tcPr>
            <w:tcW w:w="4606" w:type="dxa"/>
            <w:shd w:val="clear" w:color="auto" w:fill="auto"/>
          </w:tcPr>
          <w:p w:rsidR="000A45D7" w:rsidRDefault="000A45D7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5D7" w:rsidRDefault="000A45D7" w:rsidP="007D25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25D1" w:rsidRDefault="007D25D1" w:rsidP="007D25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5D7" w:rsidRPr="00176142" w:rsidRDefault="000A45D7" w:rsidP="000A45D7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A45D7" w:rsidRDefault="000A45D7" w:rsidP="000A45D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0A45D7" w:rsidRPr="00176142" w:rsidRDefault="000A45D7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A45D7" w:rsidRPr="00176142" w:rsidRDefault="000A45D7" w:rsidP="00AE780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AE7809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659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65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8333E8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2A905D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4746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53452E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225520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0A76EA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 w15:restartNumberingAfterBreak="0">
    <w:nsid w:val="666C1C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 w15:restartNumberingAfterBreak="0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 w15:restartNumberingAfterBreak="0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6"/>
  </w:num>
  <w:num w:numId="3">
    <w:abstractNumId w:val="40"/>
  </w:num>
  <w:num w:numId="4">
    <w:abstractNumId w:val="15"/>
  </w:num>
  <w:num w:numId="5">
    <w:abstractNumId w:val="39"/>
  </w:num>
  <w:num w:numId="6">
    <w:abstractNumId w:val="42"/>
  </w:num>
  <w:num w:numId="7">
    <w:abstractNumId w:val="14"/>
  </w:num>
  <w:num w:numId="8">
    <w:abstractNumId w:val="24"/>
  </w:num>
  <w:num w:numId="9">
    <w:abstractNumId w:val="33"/>
  </w:num>
  <w:num w:numId="10">
    <w:abstractNumId w:val="41"/>
  </w:num>
  <w:num w:numId="11">
    <w:abstractNumId w:val="44"/>
  </w:num>
  <w:num w:numId="12">
    <w:abstractNumId w:val="3"/>
  </w:num>
  <w:num w:numId="13">
    <w:abstractNumId w:val="18"/>
  </w:num>
  <w:num w:numId="14">
    <w:abstractNumId w:val="17"/>
  </w:num>
  <w:num w:numId="15">
    <w:abstractNumId w:val="32"/>
  </w:num>
  <w:num w:numId="16">
    <w:abstractNumId w:val="20"/>
  </w:num>
  <w:num w:numId="17">
    <w:abstractNumId w:val="22"/>
  </w:num>
  <w:num w:numId="18">
    <w:abstractNumId w:val="28"/>
  </w:num>
  <w:num w:numId="19">
    <w:abstractNumId w:val="27"/>
  </w:num>
  <w:num w:numId="20">
    <w:abstractNumId w:val="34"/>
  </w:num>
  <w:num w:numId="21">
    <w:abstractNumId w:val="43"/>
  </w:num>
  <w:num w:numId="22">
    <w:abstractNumId w:val="12"/>
  </w:num>
  <w:num w:numId="23">
    <w:abstractNumId w:val="5"/>
  </w:num>
  <w:num w:numId="24">
    <w:abstractNumId w:val="35"/>
  </w:num>
  <w:num w:numId="25">
    <w:abstractNumId w:val="36"/>
  </w:num>
  <w:num w:numId="26">
    <w:abstractNumId w:val="31"/>
  </w:num>
  <w:num w:numId="27">
    <w:abstractNumId w:val="19"/>
  </w:num>
  <w:num w:numId="28">
    <w:abstractNumId w:val="16"/>
  </w:num>
  <w:num w:numId="29">
    <w:abstractNumId w:val="9"/>
  </w:num>
  <w:num w:numId="30">
    <w:abstractNumId w:val="37"/>
  </w:num>
  <w:num w:numId="31">
    <w:abstractNumId w:val="1"/>
  </w:num>
  <w:num w:numId="32">
    <w:abstractNumId w:val="13"/>
  </w:num>
  <w:num w:numId="33">
    <w:abstractNumId w:val="29"/>
  </w:num>
  <w:num w:numId="34">
    <w:abstractNumId w:val="23"/>
  </w:num>
  <w:num w:numId="35">
    <w:abstractNumId w:val="11"/>
  </w:num>
  <w:num w:numId="36">
    <w:abstractNumId w:val="6"/>
  </w:num>
  <w:num w:numId="37">
    <w:abstractNumId w:val="10"/>
  </w:num>
  <w:num w:numId="38">
    <w:abstractNumId w:val="45"/>
  </w:num>
  <w:num w:numId="39">
    <w:abstractNumId w:val="4"/>
  </w:num>
  <w:num w:numId="40">
    <w:abstractNumId w:val="2"/>
  </w:num>
  <w:num w:numId="41">
    <w:abstractNumId w:val="7"/>
  </w:num>
  <w:num w:numId="42">
    <w:abstractNumId w:val="38"/>
  </w:num>
  <w:num w:numId="43">
    <w:abstractNumId w:val="8"/>
  </w:num>
  <w:num w:numId="44">
    <w:abstractNumId w:val="21"/>
  </w:num>
  <w:num w:numId="45">
    <w:abstractNumId w:val="25"/>
  </w:num>
  <w:num w:numId="4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37A"/>
    <w:rsid w:val="00004FB3"/>
    <w:rsid w:val="0000592A"/>
    <w:rsid w:val="00007603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6FE4"/>
    <w:rsid w:val="00077227"/>
    <w:rsid w:val="000802FD"/>
    <w:rsid w:val="000804AA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B3F"/>
    <w:rsid w:val="000C1A24"/>
    <w:rsid w:val="000C1C96"/>
    <w:rsid w:val="000C3500"/>
    <w:rsid w:val="000C371B"/>
    <w:rsid w:val="000C563C"/>
    <w:rsid w:val="000C64BD"/>
    <w:rsid w:val="000C71BF"/>
    <w:rsid w:val="000C7F9A"/>
    <w:rsid w:val="000D0FD9"/>
    <w:rsid w:val="000D126F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28C0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6774"/>
    <w:rsid w:val="000F77D6"/>
    <w:rsid w:val="0010069A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683B"/>
    <w:rsid w:val="00157456"/>
    <w:rsid w:val="0016145B"/>
    <w:rsid w:val="0016313C"/>
    <w:rsid w:val="00165DFB"/>
    <w:rsid w:val="001679E1"/>
    <w:rsid w:val="00170B9A"/>
    <w:rsid w:val="00170CA0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85F5C"/>
    <w:rsid w:val="001918EA"/>
    <w:rsid w:val="0019390D"/>
    <w:rsid w:val="00193AAA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2889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0D"/>
    <w:rsid w:val="001E21F2"/>
    <w:rsid w:val="001E340D"/>
    <w:rsid w:val="001E3B22"/>
    <w:rsid w:val="001E3F2D"/>
    <w:rsid w:val="001E4F50"/>
    <w:rsid w:val="001E56D2"/>
    <w:rsid w:val="001E5C30"/>
    <w:rsid w:val="001F00E0"/>
    <w:rsid w:val="001F10FD"/>
    <w:rsid w:val="001F112A"/>
    <w:rsid w:val="001F1DA5"/>
    <w:rsid w:val="001F3D69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E87"/>
    <w:rsid w:val="00230F92"/>
    <w:rsid w:val="00231006"/>
    <w:rsid w:val="002322E7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6B77"/>
    <w:rsid w:val="00257174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267"/>
    <w:rsid w:val="00284755"/>
    <w:rsid w:val="002847EC"/>
    <w:rsid w:val="00285A83"/>
    <w:rsid w:val="00287F6A"/>
    <w:rsid w:val="0029044F"/>
    <w:rsid w:val="00290988"/>
    <w:rsid w:val="00291343"/>
    <w:rsid w:val="00291D86"/>
    <w:rsid w:val="0029313C"/>
    <w:rsid w:val="002939CD"/>
    <w:rsid w:val="00294609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149"/>
    <w:rsid w:val="002B7324"/>
    <w:rsid w:val="002C12DE"/>
    <w:rsid w:val="002C4F16"/>
    <w:rsid w:val="002C6116"/>
    <w:rsid w:val="002D267B"/>
    <w:rsid w:val="002D398B"/>
    <w:rsid w:val="002D4361"/>
    <w:rsid w:val="002D54CA"/>
    <w:rsid w:val="002D6161"/>
    <w:rsid w:val="002D6BB7"/>
    <w:rsid w:val="002E145A"/>
    <w:rsid w:val="002E1480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AFF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1F29"/>
    <w:rsid w:val="00364185"/>
    <w:rsid w:val="00365062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39E3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5AA8"/>
    <w:rsid w:val="003C668E"/>
    <w:rsid w:val="003C7276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42FD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1EFC"/>
    <w:rsid w:val="004737A7"/>
    <w:rsid w:val="00473D1D"/>
    <w:rsid w:val="00474E95"/>
    <w:rsid w:val="00475889"/>
    <w:rsid w:val="00476599"/>
    <w:rsid w:val="0047714E"/>
    <w:rsid w:val="00480D7D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4891"/>
    <w:rsid w:val="004C5027"/>
    <w:rsid w:val="004C6931"/>
    <w:rsid w:val="004C715A"/>
    <w:rsid w:val="004D047D"/>
    <w:rsid w:val="004D0926"/>
    <w:rsid w:val="004D0BC6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46FAD"/>
    <w:rsid w:val="00550374"/>
    <w:rsid w:val="00550B03"/>
    <w:rsid w:val="00551153"/>
    <w:rsid w:val="005534A8"/>
    <w:rsid w:val="00554B07"/>
    <w:rsid w:val="00556521"/>
    <w:rsid w:val="005574E9"/>
    <w:rsid w:val="005615DC"/>
    <w:rsid w:val="005616E1"/>
    <w:rsid w:val="00562491"/>
    <w:rsid w:val="00562B09"/>
    <w:rsid w:val="00564054"/>
    <w:rsid w:val="00565440"/>
    <w:rsid w:val="00565889"/>
    <w:rsid w:val="00565B2A"/>
    <w:rsid w:val="0056696B"/>
    <w:rsid w:val="005679ED"/>
    <w:rsid w:val="005715F1"/>
    <w:rsid w:val="00571F8E"/>
    <w:rsid w:val="00571FCC"/>
    <w:rsid w:val="00575AC0"/>
    <w:rsid w:val="00575F3B"/>
    <w:rsid w:val="0057718E"/>
    <w:rsid w:val="005773BB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4EE9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3326"/>
    <w:rsid w:val="00624EDC"/>
    <w:rsid w:val="00627097"/>
    <w:rsid w:val="0063156B"/>
    <w:rsid w:val="006320B8"/>
    <w:rsid w:val="006326C4"/>
    <w:rsid w:val="00633BEB"/>
    <w:rsid w:val="006340C8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236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77BE"/>
    <w:rsid w:val="006D7D3B"/>
    <w:rsid w:val="006E05BB"/>
    <w:rsid w:val="006E0E79"/>
    <w:rsid w:val="006E0FEE"/>
    <w:rsid w:val="006E189D"/>
    <w:rsid w:val="006E1F45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2F6"/>
    <w:rsid w:val="00715B4C"/>
    <w:rsid w:val="00716203"/>
    <w:rsid w:val="007168DB"/>
    <w:rsid w:val="00717A7C"/>
    <w:rsid w:val="00720F6A"/>
    <w:rsid w:val="007224E8"/>
    <w:rsid w:val="0072495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57F8D"/>
    <w:rsid w:val="00761408"/>
    <w:rsid w:val="0076286B"/>
    <w:rsid w:val="007656A3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4B52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2EED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6CB0"/>
    <w:rsid w:val="007B7B0D"/>
    <w:rsid w:val="007B7BB9"/>
    <w:rsid w:val="007C0FB9"/>
    <w:rsid w:val="007C11C7"/>
    <w:rsid w:val="007C291B"/>
    <w:rsid w:val="007C34B3"/>
    <w:rsid w:val="007C4FD5"/>
    <w:rsid w:val="007C50BE"/>
    <w:rsid w:val="007C7E57"/>
    <w:rsid w:val="007D106F"/>
    <w:rsid w:val="007D25D1"/>
    <w:rsid w:val="007D2EEE"/>
    <w:rsid w:val="007D2FFA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2B36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F16"/>
    <w:rsid w:val="00857EA9"/>
    <w:rsid w:val="008603C4"/>
    <w:rsid w:val="0086173B"/>
    <w:rsid w:val="00863394"/>
    <w:rsid w:val="00863C7E"/>
    <w:rsid w:val="00865189"/>
    <w:rsid w:val="00865704"/>
    <w:rsid w:val="0086709B"/>
    <w:rsid w:val="008670B0"/>
    <w:rsid w:val="00867363"/>
    <w:rsid w:val="0087275C"/>
    <w:rsid w:val="00872DAD"/>
    <w:rsid w:val="00874426"/>
    <w:rsid w:val="00874A65"/>
    <w:rsid w:val="0087562D"/>
    <w:rsid w:val="008777AF"/>
    <w:rsid w:val="00877C4F"/>
    <w:rsid w:val="008821EC"/>
    <w:rsid w:val="00884B79"/>
    <w:rsid w:val="0088675E"/>
    <w:rsid w:val="00887187"/>
    <w:rsid w:val="0088722C"/>
    <w:rsid w:val="0088745E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B776A"/>
    <w:rsid w:val="008C0CB8"/>
    <w:rsid w:val="008C0FD0"/>
    <w:rsid w:val="008C32FB"/>
    <w:rsid w:val="008C436E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278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405C"/>
    <w:rsid w:val="009347B2"/>
    <w:rsid w:val="0093480B"/>
    <w:rsid w:val="009349BE"/>
    <w:rsid w:val="00934DAB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679A"/>
    <w:rsid w:val="00976F74"/>
    <w:rsid w:val="00977085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A73A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779"/>
    <w:rsid w:val="009E3C4D"/>
    <w:rsid w:val="009E558A"/>
    <w:rsid w:val="009E6FE3"/>
    <w:rsid w:val="009E78A5"/>
    <w:rsid w:val="009E7B50"/>
    <w:rsid w:val="009F13B0"/>
    <w:rsid w:val="009F17CB"/>
    <w:rsid w:val="009F28C5"/>
    <w:rsid w:val="009F414A"/>
    <w:rsid w:val="009F471F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0C0"/>
    <w:rsid w:val="00A0749B"/>
    <w:rsid w:val="00A07CA5"/>
    <w:rsid w:val="00A109F7"/>
    <w:rsid w:val="00A11748"/>
    <w:rsid w:val="00A117E3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70268"/>
    <w:rsid w:val="00A706A7"/>
    <w:rsid w:val="00A71688"/>
    <w:rsid w:val="00A717FB"/>
    <w:rsid w:val="00A71F9E"/>
    <w:rsid w:val="00A72D19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E4A"/>
    <w:rsid w:val="00A85F05"/>
    <w:rsid w:val="00A85FAF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22B3"/>
    <w:rsid w:val="00AC3189"/>
    <w:rsid w:val="00AC32BC"/>
    <w:rsid w:val="00AC3831"/>
    <w:rsid w:val="00AD0203"/>
    <w:rsid w:val="00AD1363"/>
    <w:rsid w:val="00AD1C7F"/>
    <w:rsid w:val="00AD2BB3"/>
    <w:rsid w:val="00AD3287"/>
    <w:rsid w:val="00AD3FFF"/>
    <w:rsid w:val="00AD4590"/>
    <w:rsid w:val="00AD5623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4B35"/>
    <w:rsid w:val="00B35184"/>
    <w:rsid w:val="00B35560"/>
    <w:rsid w:val="00B3703D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773C1"/>
    <w:rsid w:val="00B77C94"/>
    <w:rsid w:val="00B81197"/>
    <w:rsid w:val="00B81B11"/>
    <w:rsid w:val="00B81DC8"/>
    <w:rsid w:val="00B82BAA"/>
    <w:rsid w:val="00B82FDF"/>
    <w:rsid w:val="00B85071"/>
    <w:rsid w:val="00B85B19"/>
    <w:rsid w:val="00B85C87"/>
    <w:rsid w:val="00B8631F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5E13"/>
    <w:rsid w:val="00BB60CD"/>
    <w:rsid w:val="00BB685F"/>
    <w:rsid w:val="00BB7018"/>
    <w:rsid w:val="00BB7B70"/>
    <w:rsid w:val="00BB7C80"/>
    <w:rsid w:val="00BB7F52"/>
    <w:rsid w:val="00BC0C07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4DEA"/>
    <w:rsid w:val="00BF53AD"/>
    <w:rsid w:val="00BF6C78"/>
    <w:rsid w:val="00BF7102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42A6"/>
    <w:rsid w:val="00C146BB"/>
    <w:rsid w:val="00C15B9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4313"/>
    <w:rsid w:val="00C34D8B"/>
    <w:rsid w:val="00C34E36"/>
    <w:rsid w:val="00C3665F"/>
    <w:rsid w:val="00C37B13"/>
    <w:rsid w:val="00C4011D"/>
    <w:rsid w:val="00C41DA2"/>
    <w:rsid w:val="00C42605"/>
    <w:rsid w:val="00C45812"/>
    <w:rsid w:val="00C46DBF"/>
    <w:rsid w:val="00C47BD4"/>
    <w:rsid w:val="00C5061C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800E3"/>
    <w:rsid w:val="00C80577"/>
    <w:rsid w:val="00C83A92"/>
    <w:rsid w:val="00C83CAA"/>
    <w:rsid w:val="00C83E93"/>
    <w:rsid w:val="00C844AA"/>
    <w:rsid w:val="00C85999"/>
    <w:rsid w:val="00C85A14"/>
    <w:rsid w:val="00C86244"/>
    <w:rsid w:val="00C87D64"/>
    <w:rsid w:val="00C91671"/>
    <w:rsid w:val="00C92A66"/>
    <w:rsid w:val="00C93635"/>
    <w:rsid w:val="00C96B10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53DE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7949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29E6"/>
    <w:rsid w:val="00D9451B"/>
    <w:rsid w:val="00D9535A"/>
    <w:rsid w:val="00D974E6"/>
    <w:rsid w:val="00D9752F"/>
    <w:rsid w:val="00DA0643"/>
    <w:rsid w:val="00DA1D09"/>
    <w:rsid w:val="00DA1F5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64F7"/>
    <w:rsid w:val="00DB7F22"/>
    <w:rsid w:val="00DC07B8"/>
    <w:rsid w:val="00DC149F"/>
    <w:rsid w:val="00DC269E"/>
    <w:rsid w:val="00DC2A84"/>
    <w:rsid w:val="00DC3E19"/>
    <w:rsid w:val="00DC3F11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104E"/>
    <w:rsid w:val="00E12EC2"/>
    <w:rsid w:val="00E1404B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67E2"/>
    <w:rsid w:val="00EF77D3"/>
    <w:rsid w:val="00F00BA3"/>
    <w:rsid w:val="00F02420"/>
    <w:rsid w:val="00F04CCC"/>
    <w:rsid w:val="00F04E34"/>
    <w:rsid w:val="00F070E9"/>
    <w:rsid w:val="00F074D4"/>
    <w:rsid w:val="00F1013E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28AF"/>
    <w:rsid w:val="00F42ADB"/>
    <w:rsid w:val="00F42D8E"/>
    <w:rsid w:val="00F43E89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433B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923B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6D4F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472-3C8D-4951-AF6E-CAC51DD3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23</cp:revision>
  <cp:lastPrinted>2019-08-05T14:12:00Z</cp:lastPrinted>
  <dcterms:created xsi:type="dcterms:W3CDTF">2019-05-03T15:33:00Z</dcterms:created>
  <dcterms:modified xsi:type="dcterms:W3CDTF">2019-08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